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地理志卷5-6至河渠志卷1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地理志卷5-6至河渠志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70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地理志卷5-6至河渠志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